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44" w:rsidRPr="00FA1311" w:rsidRDefault="000D4C44" w:rsidP="000D4C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1311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0D4C44" w:rsidRPr="00FA1311" w:rsidRDefault="000D4C44" w:rsidP="000D4C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1311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FA1311" w:rsidRPr="00FA1311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FA1311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0D4C44" w:rsidRPr="00FA1311" w:rsidRDefault="000D4C44" w:rsidP="000D4C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1311">
        <w:rPr>
          <w:rFonts w:ascii="Times New Roman" w:hAnsi="Times New Roman" w:cs="Times New Roman"/>
          <w:sz w:val="24"/>
          <w:szCs w:val="24"/>
        </w:rPr>
        <w:t xml:space="preserve">главы Богородского городского округа Московской области и членов его семьи </w:t>
      </w:r>
    </w:p>
    <w:p w:rsidR="000D4C44" w:rsidRPr="00F23900" w:rsidRDefault="000D4C44" w:rsidP="00FA13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1311">
        <w:rPr>
          <w:rFonts w:ascii="Times New Roman" w:hAnsi="Times New Roman" w:cs="Times New Roman"/>
          <w:sz w:val="24"/>
          <w:szCs w:val="24"/>
        </w:rPr>
        <w:t>за период с 1 января</w:t>
      </w:r>
      <w:r w:rsidR="00E42497">
        <w:rPr>
          <w:rFonts w:ascii="Times New Roman" w:hAnsi="Times New Roman" w:cs="Times New Roman"/>
          <w:sz w:val="24"/>
          <w:szCs w:val="24"/>
        </w:rPr>
        <w:t xml:space="preserve"> 2019</w:t>
      </w:r>
      <w:r w:rsidR="00FA1311" w:rsidRPr="00FA1311">
        <w:rPr>
          <w:rFonts w:ascii="Times New Roman" w:hAnsi="Times New Roman" w:cs="Times New Roman"/>
          <w:sz w:val="24"/>
          <w:szCs w:val="24"/>
        </w:rPr>
        <w:t xml:space="preserve"> года</w:t>
      </w:r>
      <w:r w:rsidR="00E42497">
        <w:rPr>
          <w:rFonts w:ascii="Times New Roman" w:hAnsi="Times New Roman" w:cs="Times New Roman"/>
          <w:sz w:val="24"/>
          <w:szCs w:val="24"/>
        </w:rPr>
        <w:t xml:space="preserve"> по 31 декабря 2019</w:t>
      </w:r>
      <w:r w:rsidRPr="00FA1311">
        <w:rPr>
          <w:rFonts w:ascii="Times New Roman" w:hAnsi="Times New Roman" w:cs="Times New Roman"/>
          <w:sz w:val="24"/>
          <w:szCs w:val="24"/>
        </w:rPr>
        <w:t xml:space="preserve"> года </w:t>
      </w:r>
    </w:p>
    <w:tbl>
      <w:tblPr>
        <w:tblW w:w="16015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343"/>
        <w:gridCol w:w="1418"/>
        <w:gridCol w:w="1350"/>
        <w:gridCol w:w="1134"/>
        <w:gridCol w:w="898"/>
        <w:gridCol w:w="1464"/>
        <w:gridCol w:w="1513"/>
        <w:gridCol w:w="1258"/>
        <w:gridCol w:w="932"/>
        <w:gridCol w:w="1400"/>
        <w:gridCol w:w="1462"/>
      </w:tblGrid>
      <w:tr w:rsidR="00A459ED" w:rsidRPr="00F42DAE" w:rsidTr="00B84464">
        <w:trPr>
          <w:trHeight w:val="9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0B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DAE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0B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DAE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лица, представившего свед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D94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42DAE">
              <w:rPr>
                <w:rFonts w:ascii="Times New Roman" w:hAnsi="Times New Roman" w:cs="Times New Roman"/>
                <w:sz w:val="20"/>
                <w:szCs w:val="20"/>
              </w:rPr>
              <w:t>Деклар</w:t>
            </w:r>
            <w:r w:rsidR="00E42497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proofErr w:type="spellEnd"/>
            <w:r w:rsidR="00E42497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="00E42497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за 2019</w:t>
            </w:r>
            <w:r w:rsidRPr="00F42DAE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6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D94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DA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D94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DA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ED" w:rsidRPr="00F42DAE" w:rsidRDefault="00A459ED" w:rsidP="00D94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DA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</w:t>
            </w:r>
            <w:r w:rsidR="00ED0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2DAE">
              <w:rPr>
                <w:rFonts w:ascii="Times New Roman" w:hAnsi="Times New Roman" w:cs="Times New Roman"/>
                <w:sz w:val="20"/>
                <w:szCs w:val="20"/>
              </w:rPr>
              <w:t>го имущества, источники)</w:t>
            </w:r>
          </w:p>
        </w:tc>
      </w:tr>
      <w:tr w:rsidR="00A459ED" w:rsidRPr="00F42DAE" w:rsidTr="00B84464">
        <w:trPr>
          <w:trHeight w:val="13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D949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D949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D949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0B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го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D94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DA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F42DAE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E42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2DAE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D94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D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F42DAE">
              <w:rPr>
                <w:rFonts w:ascii="Times New Roman" w:hAnsi="Times New Roman" w:cs="Times New Roman"/>
                <w:sz w:val="20"/>
                <w:szCs w:val="20"/>
              </w:rPr>
              <w:t>щадь (кв. м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0B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DAE"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D94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DA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D94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DA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F42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DA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0B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DAE"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D94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9ED" w:rsidRPr="00F42DAE" w:rsidTr="00CB5311">
        <w:trPr>
          <w:trHeight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ED" w:rsidRPr="00F42DAE" w:rsidRDefault="00A459ED" w:rsidP="00D9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2DAE">
              <w:rPr>
                <w:rFonts w:ascii="Times New Roman" w:hAnsi="Times New Roman" w:cs="Times New Roman"/>
                <w:sz w:val="20"/>
                <w:szCs w:val="20"/>
              </w:rPr>
              <w:t>Сухин</w:t>
            </w:r>
            <w:proofErr w:type="spellEnd"/>
            <w:r w:rsidRPr="00F42DAE">
              <w:rPr>
                <w:rFonts w:ascii="Times New Roman" w:hAnsi="Times New Roman" w:cs="Times New Roman"/>
                <w:sz w:val="20"/>
                <w:szCs w:val="20"/>
              </w:rPr>
              <w:t xml:space="preserve"> Игорь Васильевич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ED" w:rsidRPr="00F42DAE" w:rsidRDefault="00A459ED" w:rsidP="000D4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DAE">
              <w:rPr>
                <w:rFonts w:ascii="Times New Roman" w:hAnsi="Times New Roman" w:cs="Times New Roman"/>
                <w:sz w:val="20"/>
                <w:szCs w:val="20"/>
              </w:rPr>
              <w:t>Глава Богородского городск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ED" w:rsidRPr="00F42DAE" w:rsidRDefault="00E42497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7582,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D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½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E42497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</w:t>
            </w:r>
            <w:r w:rsidR="00A459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ED" w:rsidRPr="00F42DAE" w:rsidRDefault="00A459ED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ED" w:rsidRPr="00F42DAE" w:rsidRDefault="00A459ED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ED" w:rsidRPr="00F42DAE" w:rsidRDefault="00A459ED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ED" w:rsidRPr="00F42DAE" w:rsidRDefault="00A459ED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ED" w:rsidRPr="00F42DAE" w:rsidRDefault="00A459ED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9ED" w:rsidRPr="00F42DAE" w:rsidTr="00CB5311">
        <w:trPr>
          <w:trHeight w:val="2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D9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0D4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Default="00A459ED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½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Default="00A459ED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Default="00A459ED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D" w:rsidRPr="00F42DAE" w:rsidRDefault="00A459ED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0F" w:rsidRPr="00F42DAE" w:rsidTr="00754CCA">
        <w:trPr>
          <w:trHeight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DA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D9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B0F" w:rsidRPr="00F42DAE" w:rsidRDefault="00E42497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66285,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D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½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E42497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</w:t>
            </w:r>
            <w:r w:rsidR="00BA6B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bookmarkStart w:id="0" w:name="_GoBack"/>
            <w:bookmarkEnd w:id="0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0F" w:rsidRPr="00F42DAE" w:rsidTr="00754CCA">
        <w:trPr>
          <w:trHeight w:val="2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D9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420CC7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0F" w:rsidRPr="00F42DAE" w:rsidTr="00754CCA">
        <w:trPr>
          <w:trHeight w:val="2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D9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420CC7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0F" w:rsidRPr="00F42DAE" w:rsidTr="00754CCA">
        <w:trPr>
          <w:trHeight w:val="2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D9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41544/</w:t>
            </w:r>
          </w:p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0F" w:rsidRPr="00F42DAE" w:rsidTr="00754CCA">
        <w:trPr>
          <w:trHeight w:val="2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D9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420CC7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0F" w:rsidRPr="00F42DAE" w:rsidTr="00754CCA">
        <w:trPr>
          <w:trHeight w:val="2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D9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½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0F" w:rsidRPr="00F42DAE" w:rsidTr="00754CCA">
        <w:trPr>
          <w:trHeight w:val="2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D9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420CC7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0F" w:rsidRPr="00F42DAE" w:rsidTr="00754CCA">
        <w:trPr>
          <w:trHeight w:val="2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D9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420CC7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0F" w:rsidRPr="00F42DAE" w:rsidTr="00754CCA">
        <w:trPr>
          <w:trHeight w:val="2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D9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420CC7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0F" w:rsidRPr="00F42DAE" w:rsidTr="00754CCA">
        <w:trPr>
          <w:trHeight w:val="2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D9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420CC7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0F" w:rsidRPr="00F42DAE" w:rsidTr="00BA6B0F">
        <w:trPr>
          <w:trHeight w:val="2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D9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420CC7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0F" w:rsidRPr="00F42DAE" w:rsidTr="00D9118E">
        <w:trPr>
          <w:trHeight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42DAE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2DA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F42DAE">
              <w:rPr>
                <w:rFonts w:ascii="Times New Roman" w:hAnsi="Times New Roman" w:cs="Times New Roman"/>
                <w:sz w:val="20"/>
                <w:szCs w:val="20"/>
              </w:rPr>
              <w:t xml:space="preserve"> сын 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D9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0F" w:rsidRPr="00F42DAE" w:rsidTr="00D9118E">
        <w:trPr>
          <w:trHeight w:val="28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D9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E42497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</w:t>
            </w:r>
            <w:r w:rsidR="00BA6B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F" w:rsidRPr="00F42DAE" w:rsidRDefault="00BA6B0F" w:rsidP="00FA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1311" w:rsidRPr="00F42DAE" w:rsidRDefault="00FA1311" w:rsidP="000D4C4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A1311" w:rsidRDefault="00FA1311" w:rsidP="000D4C4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A6B0F" w:rsidRDefault="00BA6B0F" w:rsidP="000D4C4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A6B0F" w:rsidRDefault="00BA6B0F" w:rsidP="000D4C4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A6B0F" w:rsidRDefault="00BA6B0F" w:rsidP="000D4C4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A6B0F" w:rsidRDefault="00BA6B0F" w:rsidP="000D4C4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A6B0F" w:rsidRDefault="00BA6B0F" w:rsidP="000D4C4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A6B0F" w:rsidRDefault="00BA6B0F" w:rsidP="00BA6B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56BE" w:rsidRDefault="00BA6B0F" w:rsidP="00BA6B0F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</w:pPr>
      <w:r>
        <w:t xml:space="preserve"> </w:t>
      </w:r>
    </w:p>
    <w:sectPr w:rsidR="003956BE" w:rsidSect="000D4C4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27"/>
    <w:rsid w:val="000B611B"/>
    <w:rsid w:val="000D4C44"/>
    <w:rsid w:val="003956BE"/>
    <w:rsid w:val="00420CC7"/>
    <w:rsid w:val="00A459ED"/>
    <w:rsid w:val="00A57D7E"/>
    <w:rsid w:val="00BA6B0F"/>
    <w:rsid w:val="00C43327"/>
    <w:rsid w:val="00D50BEB"/>
    <w:rsid w:val="00E3001B"/>
    <w:rsid w:val="00E42497"/>
    <w:rsid w:val="00EC2BCA"/>
    <w:rsid w:val="00ED068D"/>
    <w:rsid w:val="00F42DAE"/>
    <w:rsid w:val="00FA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52226-CFA0-4D53-8D2D-2C868EAB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C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087D-6579-40DE-9F83-C01BBE16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4-15T09:06:00Z</cp:lastPrinted>
  <dcterms:created xsi:type="dcterms:W3CDTF">2019-04-15T06:39:00Z</dcterms:created>
  <dcterms:modified xsi:type="dcterms:W3CDTF">2020-04-14T06:40:00Z</dcterms:modified>
</cp:coreProperties>
</file>